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99" w:tblpY="21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090"/>
        <w:gridCol w:w="1967"/>
      </w:tblGrid>
      <w:tr w:rsidR="00C35F72" w:rsidTr="007C351E">
        <w:trPr>
          <w:trHeight w:val="1549"/>
        </w:trPr>
        <w:tc>
          <w:tcPr>
            <w:tcW w:w="1799" w:type="dxa"/>
          </w:tcPr>
          <w:p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eastAsia="sq-AL"/>
              </w:rPr>
              <w:drawing>
                <wp:inline distT="0" distB="0" distL="0" distR="0">
                  <wp:extent cx="736570" cy="828339"/>
                  <wp:effectExtent l="0" t="0" r="6985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1" cy="83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C35F72" w:rsidRPr="006173B1" w:rsidRDefault="00C35F72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:rsidR="00C35F72" w:rsidRPr="006173B1" w:rsidRDefault="00C35F72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:rsidR="00C35F72" w:rsidRPr="006173B1" w:rsidRDefault="00C35F72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>Qeveria - Vlada - Government</w:t>
            </w:r>
          </w:p>
          <w:p w:rsidR="00C35F72" w:rsidRPr="006173B1" w:rsidRDefault="00D32CC9">
            <w:pPr>
              <w:pStyle w:val="Title"/>
              <w:rPr>
                <w:szCs w:val="24"/>
              </w:rPr>
            </w:pPr>
            <w:r>
              <w:rPr>
                <w:szCs w:val="24"/>
              </w:rPr>
              <w:t>Komuna e Drenasit</w:t>
            </w:r>
            <w:bookmarkStart w:id="0" w:name="_GoBack"/>
            <w:bookmarkEnd w:id="0"/>
          </w:p>
          <w:p w:rsidR="00C35F72" w:rsidRDefault="00C35F72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967" w:type="dxa"/>
            <w:hideMark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eastAsia="sq-AL"/>
              </w:rPr>
              <w:drawing>
                <wp:inline distT="0" distB="0" distL="0" distR="0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7C351E">
        <w:trPr>
          <w:jc w:val="center"/>
        </w:trPr>
        <w:tc>
          <w:tcPr>
            <w:tcW w:w="9330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Pr="00051C43" w:rsidRDefault="00245EEB" w:rsidP="00051C43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="00D92827"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: </w:t>
      </w:r>
      <w:r w:rsidR="00A01B25" w:rsidRPr="00A01B25">
        <w:rPr>
          <w:rFonts w:ascii="Garamond" w:hAnsi="Garamond"/>
          <w:b/>
          <w:color w:val="000000" w:themeColor="text1"/>
          <w:sz w:val="22"/>
          <w:szCs w:val="22"/>
        </w:rPr>
        <w:t>10.06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2</w:t>
      </w: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A01B25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A01B25" w:rsidRPr="00A01B25">
        <w:rPr>
          <w:rFonts w:ascii="Garamond" w:hAnsi="Garamond"/>
          <w:b/>
          <w:color w:val="000000" w:themeColor="text1"/>
          <w:sz w:val="22"/>
          <w:szCs w:val="22"/>
        </w:rPr>
        <w:t>30.06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2</w:t>
      </w:r>
      <w:r w:rsidR="00E17B0E"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/ 16:00h</w:t>
      </w:r>
    </w:p>
    <w:p w:rsidR="00245EEB" w:rsidRPr="001D3340" w:rsidRDefault="00245EEB" w:rsidP="00051C43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7C351E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E02A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7C351E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7C351E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</w:t>
            </w:r>
            <w:r w:rsidR="004F7646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0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7C351E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7C351E" w:rsidRPr="00BE53F1" w:rsidRDefault="007C351E" w:rsidP="007C351E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numri i orëve të punës vullnetare arritur në vitin para thirrjes së thirrje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7C351E" w:rsidRPr="00EA3125" w:rsidRDefault="007C351E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7C351E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7C351E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30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lastRenderedPageBreak/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EF54BC" w:rsidP="00EF54BC">
            <w:pPr>
              <w:spacing w:after="3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C100A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EF54BC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"/>
              <w:gridCol w:w="9594"/>
            </w:tblGrid>
            <w:tr w:rsidR="00051C43" w:rsidRPr="00051C43" w:rsidTr="00051C43">
              <w:trPr>
                <w:trHeight w:val="98"/>
              </w:trPr>
              <w:tc>
                <w:tcPr>
                  <w:tcW w:w="0" w:type="auto"/>
                  <w:gridSpan w:val="2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rFonts w:ascii="Garamond" w:hAnsi="Garamond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                                    QËNDRUESHMËRIA PROJEKTIT / PROGRAMIT </w:t>
                  </w:r>
                </w:p>
              </w:tc>
            </w:tr>
            <w:tr w:rsidR="00051C43" w:rsidRPr="00051C43" w:rsidTr="00051C43">
              <w:trPr>
                <w:trHeight w:val="358"/>
              </w:trPr>
              <w:tc>
                <w:tcPr>
                  <w:tcW w:w="0" w:type="auto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shkruani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lanet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uaja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iguroj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bështetjes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ublik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institucional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në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ivelin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zhvill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olitika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dh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jedis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aktivitete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)? </w:t>
                  </w:r>
                </w:p>
              </w:tc>
            </w:tr>
          </w:tbl>
          <w:p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051C43" w:rsidRDefault="00051C43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7F" w:rsidRDefault="0023797F" w:rsidP="00C2788C">
      <w:r>
        <w:separator/>
      </w:r>
    </w:p>
  </w:endnote>
  <w:endnote w:type="continuationSeparator" w:id="0">
    <w:p w:rsidR="0023797F" w:rsidRDefault="0023797F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˘¨ˇ§˘§ˇ×˘¨ˇ×˘§ˇż˘¨ˇ§˘§ˇ×cE˘¨ˇ§˘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eastAsia="sq-A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7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4829A" id="Group 7" o:spid="_x0000_s1026" style="position:absolute;margin-left:48pt;margin-top:754.05pt;width:524.85pt;height:2.15pt;z-index:251662336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lMEA&#10;AADaAAAADwAAAGRycy9kb3ducmV2LnhtbESPT4vCMBTE7wt+h/AEL4umiqhUo4igiHjw7/3ZPNti&#10;81KaaOt++o2wsMdhZn7DzBaNKcSLKpdbVtDvRSCIE6tzThVczuvuBITzyBoLy6TgTQ4W89bXDGNt&#10;az7S6+RTESDsYlSQeV/GUrokI4OuZ0vi4N1tZdAHWaVSV1gHuCnkIIpG0mDOYSHDklYZJY/T0wTK&#10;ajfk5fetiJLz2vFmf/h5XmulOu1mOQXhqfH/4b/2VisYw+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ApT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eastAsia="sq-A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2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4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4587B" id="Group 12869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c48MA&#10;AADaAAAADwAAAGRycy9kb3ducmV2LnhtbESPQWvCQBSE70L/w/IKvYhuWoJIzCYEwVKKhxrb+zP7&#10;TEKzb0N2Nam/vlsoeBxm5hsmzSfTiSsNrrWs4HkZgSCurG65VvB53C3WIJxH1thZJgU/5CDPHmYp&#10;JtqOfKBr6WsRIOwSVNB43ydSuqohg25pe+Lgne1g0Ac51FIPOAa46eRLFK2kwZbDQoM9bRuqvsuL&#10;CZTte8zF/NRF1XHn+HX/cbt8jUo9PU7FBoSnyd/D/+03rSCG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c48MAAADaAAAADwAAAAAAAAAAAAAAAACYAgAAZHJzL2Rv&#10;d25yZXYueG1sUEsFBgAAAAAEAAQA9QAAAIgDAAAAAA=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7F" w:rsidRDefault="0023797F" w:rsidP="00C2788C">
      <w:r>
        <w:separator/>
      </w:r>
    </w:p>
  </w:footnote>
  <w:footnote w:type="continuationSeparator" w:id="0">
    <w:p w:rsidR="0023797F" w:rsidRDefault="0023797F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3455"/>
    <w:multiLevelType w:val="hybridMultilevel"/>
    <w:tmpl w:val="87B6FA02"/>
    <w:lvl w:ilvl="0" w:tplc="E58CCFE6">
      <w:start w:val="1"/>
      <w:numFmt w:val="decimal"/>
      <w:lvlText w:val="%1."/>
      <w:lvlJc w:val="left"/>
      <w:pPr>
        <w:ind w:left="1079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51C43"/>
    <w:rsid w:val="000617BA"/>
    <w:rsid w:val="00062376"/>
    <w:rsid w:val="00063EC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548D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1DE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28AD"/>
    <w:rsid w:val="00234133"/>
    <w:rsid w:val="0023797F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6C89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78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2D93"/>
    <w:rsid w:val="004633F9"/>
    <w:rsid w:val="00463466"/>
    <w:rsid w:val="00463A08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7A2E"/>
    <w:rsid w:val="005B01AE"/>
    <w:rsid w:val="005B0750"/>
    <w:rsid w:val="005B1980"/>
    <w:rsid w:val="005B24A9"/>
    <w:rsid w:val="005B2A17"/>
    <w:rsid w:val="005C1A0C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173B1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51E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1D2B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211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24E2"/>
    <w:rsid w:val="009A49DE"/>
    <w:rsid w:val="009A61EE"/>
    <w:rsid w:val="009B37C4"/>
    <w:rsid w:val="009B3A7F"/>
    <w:rsid w:val="009B67A0"/>
    <w:rsid w:val="009B6BE7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E59AD"/>
    <w:rsid w:val="009F0364"/>
    <w:rsid w:val="009F18A2"/>
    <w:rsid w:val="009F78C8"/>
    <w:rsid w:val="00A00A65"/>
    <w:rsid w:val="00A01B2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77B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41F6"/>
    <w:rsid w:val="00BE53F1"/>
    <w:rsid w:val="00BE77F4"/>
    <w:rsid w:val="00BF3C62"/>
    <w:rsid w:val="00C100A5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2CC9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2827"/>
    <w:rsid w:val="00D93CA5"/>
    <w:rsid w:val="00D97FA2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2A04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46E74"/>
    <w:rsid w:val="00E53D60"/>
    <w:rsid w:val="00E55284"/>
    <w:rsid w:val="00E57370"/>
    <w:rsid w:val="00E6326D"/>
    <w:rsid w:val="00E6339D"/>
    <w:rsid w:val="00E63F97"/>
    <w:rsid w:val="00E64F06"/>
    <w:rsid w:val="00E65D61"/>
    <w:rsid w:val="00E67394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A70F9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EF54BC"/>
    <w:rsid w:val="00F0269E"/>
    <w:rsid w:val="00F04CE2"/>
    <w:rsid w:val="00F12FC3"/>
    <w:rsid w:val="00F13147"/>
    <w:rsid w:val="00F13B42"/>
    <w:rsid w:val="00F1427F"/>
    <w:rsid w:val="00F142CB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C9041E3-5BC6-4C87-90B2-57E93D1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  <w:style w:type="paragraph" w:customStyle="1" w:styleId="Default">
    <w:name w:val="Default"/>
    <w:rsid w:val="00051C4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3A08-D740-4C2E-99F5-296D106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Laureta Thaqi</cp:lastModifiedBy>
  <cp:revision>20</cp:revision>
  <cp:lastPrinted>2017-03-31T06:41:00Z</cp:lastPrinted>
  <dcterms:created xsi:type="dcterms:W3CDTF">2020-04-01T08:10:00Z</dcterms:created>
  <dcterms:modified xsi:type="dcterms:W3CDTF">2022-06-10T12:23:00Z</dcterms:modified>
</cp:coreProperties>
</file>